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МУНИЦИПАЛЬНОЕ ОБРАЗОВАНИЕ 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УСТЬ-ТЫМСКОЕ СЕЛЬСКОЕ ПОСЕЛЕНИЕ</w:t>
      </w:r>
      <w:r w:rsidRPr="00EA1B2C">
        <w:rPr>
          <w:rFonts w:ascii="Times New Roman" w:hAnsi="Times New Roman" w:cs="Times New Roman"/>
          <w:caps/>
          <w:color w:val="1D1B11"/>
          <w:sz w:val="24"/>
          <w:szCs w:val="24"/>
        </w:rPr>
        <w:t>»</w:t>
      </w:r>
    </w:p>
    <w:p w:rsidR="00E6280C" w:rsidRDefault="00E6280C" w:rsidP="00E6280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>КАРГАСОКСКИЙ РАЙОН ТОМСКАЯ ОБЛАСТЬ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АДМИНИСТРАЦИЯ УСТЬ-ТЫМСКОГО СЕЛЬСКОГО ПОСЕЛЕНИЯ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ПОСТАНОВЛЕНИЕ</w:t>
      </w: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6280C" w:rsidRPr="007C2553" w:rsidRDefault="004E3935" w:rsidP="00E6280C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16</w:t>
      </w:r>
      <w:r w:rsidR="006A7D2B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.11</w:t>
      </w:r>
      <w:r w:rsidR="007E3F6B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.2019</w:t>
      </w:r>
      <w:r w:rsidR="00E6280C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</w:t>
      </w:r>
      <w:r w:rsidR="00FA5B12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г.</w:t>
      </w:r>
      <w:r w:rsidR="00E6280C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                                                                                                                      </w:t>
      </w:r>
      <w:r w:rsidR="006A7D2B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</w:t>
      </w:r>
      <w:r w:rsidR="00E6280C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</w:t>
      </w:r>
      <w:r w:rsidR="007E3F6B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 </w:t>
      </w:r>
      <w:r w:rsidR="00E6280C" w:rsidRPr="007C2553">
        <w:rPr>
          <w:rFonts w:ascii="Times New Roman" w:hAnsi="Times New Roman" w:cs="Times New Roman"/>
          <w:b/>
          <w:bCs/>
          <w:color w:val="1D1B11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highlight w:val="white"/>
        </w:rPr>
        <w:t>33</w:t>
      </w:r>
    </w:p>
    <w:p w:rsidR="00E6280C" w:rsidRPr="007C2553" w:rsidRDefault="007C2553" w:rsidP="00E6280C">
      <w:pPr>
        <w:autoSpaceDE w:val="0"/>
        <w:autoSpaceDN w:val="0"/>
        <w:adjustRightInd w:val="0"/>
        <w:spacing w:after="0" w:line="240" w:lineRule="auto"/>
        <w:ind w:right="24"/>
        <w:rPr>
          <w:rFonts w:ascii="Times New Roman CYR" w:hAnsi="Times New Roman CYR" w:cs="Times New Roman CYR"/>
          <w:b/>
          <w:color w:val="1D1B11"/>
          <w:sz w:val="24"/>
          <w:szCs w:val="24"/>
          <w:highlight w:val="white"/>
        </w:rPr>
      </w:pPr>
      <w:proofErr w:type="spellStart"/>
      <w:r w:rsidRPr="007C2553">
        <w:rPr>
          <w:rFonts w:ascii="Times New Roman CYR" w:hAnsi="Times New Roman CYR" w:cs="Times New Roman CYR"/>
          <w:b/>
          <w:color w:val="1D1B11"/>
          <w:spacing w:val="-2"/>
          <w:sz w:val="24"/>
          <w:szCs w:val="24"/>
          <w:highlight w:val="white"/>
        </w:rPr>
        <w:t>с.</w:t>
      </w:r>
      <w:r w:rsidR="00E6280C" w:rsidRPr="007C2553">
        <w:rPr>
          <w:rFonts w:ascii="Times New Roman CYR" w:hAnsi="Times New Roman CYR" w:cs="Times New Roman CYR"/>
          <w:b/>
          <w:color w:val="1D1B11"/>
          <w:spacing w:val="-2"/>
          <w:sz w:val="24"/>
          <w:szCs w:val="24"/>
          <w:highlight w:val="white"/>
        </w:rPr>
        <w:t>Усть-Тым</w:t>
      </w:r>
      <w:proofErr w:type="spellEnd"/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9"/>
        <w:tblW w:w="0" w:type="auto"/>
        <w:tblLook w:val="0000" w:firstRow="0" w:lastRow="0" w:firstColumn="0" w:lastColumn="0" w:noHBand="0" w:noVBand="0"/>
      </w:tblPr>
      <w:tblGrid>
        <w:gridCol w:w="4083"/>
      </w:tblGrid>
      <w:tr w:rsidR="005B59FA" w:rsidRPr="00CC3914" w:rsidTr="005B59FA">
        <w:trPr>
          <w:trHeight w:val="1213"/>
        </w:trPr>
        <w:tc>
          <w:tcPr>
            <w:tcW w:w="4083" w:type="dxa"/>
          </w:tcPr>
          <w:p w:rsidR="005B59FA" w:rsidRPr="00CC3914" w:rsidRDefault="005B59FA" w:rsidP="00F01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Об утверждении основных направлений бюджетной и налоговой политик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Ты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E02841"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В соответствии со статьей 172 Бюджетного кодекса Российской Федерации, Положением о бюдж</w:t>
      </w:r>
      <w:r>
        <w:rPr>
          <w:rFonts w:ascii="Times New Roman" w:hAnsi="Times New Roman"/>
          <w:sz w:val="24"/>
          <w:szCs w:val="24"/>
        </w:rPr>
        <w:t xml:space="preserve">етном процессе в МО </w:t>
      </w:r>
      <w:proofErr w:type="spellStart"/>
      <w:r>
        <w:rPr>
          <w:rFonts w:ascii="Times New Roman" w:hAnsi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№ 142 от 01.03.2017</w:t>
      </w:r>
      <w:r w:rsidRPr="00CC3914">
        <w:rPr>
          <w:rFonts w:ascii="Times New Roman" w:hAnsi="Times New Roman"/>
          <w:sz w:val="24"/>
          <w:szCs w:val="24"/>
        </w:rPr>
        <w:t xml:space="preserve"> </w:t>
      </w:r>
      <w:r w:rsidR="00C343A8" w:rsidRPr="00CC3914">
        <w:rPr>
          <w:rFonts w:ascii="Times New Roman" w:hAnsi="Times New Roman"/>
          <w:sz w:val="24"/>
          <w:szCs w:val="24"/>
        </w:rPr>
        <w:t>г.</w:t>
      </w:r>
      <w:r w:rsidR="00C343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 изменениями и дополнениями)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5B59FA" w:rsidRDefault="005B59FA" w:rsidP="005B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59FA">
        <w:rPr>
          <w:rFonts w:ascii="Times New Roman" w:hAnsi="Times New Roman"/>
          <w:b/>
          <w:sz w:val="24"/>
          <w:szCs w:val="24"/>
        </w:rPr>
        <w:t> П О С Т А Н О В Л Я Ю: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1. Утвердить основные направления бюджетной и налоговой политики муницип</w:t>
      </w:r>
      <w:r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02841">
        <w:rPr>
          <w:rFonts w:ascii="Times New Roman" w:hAnsi="Times New Roman"/>
          <w:sz w:val="24"/>
          <w:szCs w:val="24"/>
        </w:rPr>
        <w:t xml:space="preserve"> на 2021</w:t>
      </w:r>
      <w:r w:rsidRPr="00CC3914">
        <w:rPr>
          <w:rFonts w:ascii="Times New Roman" w:hAnsi="Times New Roman"/>
          <w:sz w:val="24"/>
          <w:szCs w:val="24"/>
        </w:rPr>
        <w:t xml:space="preserve"> год (приложение)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2.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Pr="00CC3914">
        <w:rPr>
          <w:rFonts w:ascii="Times New Roman" w:hAnsi="Times New Roman"/>
          <w:sz w:val="24"/>
          <w:szCs w:val="24"/>
        </w:rPr>
        <w:t xml:space="preserve"> сельского поселения при формировании бюджета муницип</w:t>
      </w:r>
      <w:r w:rsidR="00C343A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C343A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02841">
        <w:rPr>
          <w:rFonts w:ascii="Times New Roman" w:hAnsi="Times New Roman"/>
          <w:sz w:val="24"/>
          <w:szCs w:val="24"/>
        </w:rPr>
        <w:t xml:space="preserve"> на 2021</w:t>
      </w:r>
      <w:r w:rsidRPr="00CC3914">
        <w:rPr>
          <w:rFonts w:ascii="Times New Roman" w:hAnsi="Times New Roman"/>
          <w:sz w:val="24"/>
          <w:szCs w:val="24"/>
        </w:rPr>
        <w:t xml:space="preserve"> год руководствоваться основными направлениями бюдже</w:t>
      </w:r>
      <w:r w:rsidR="007E3F6B">
        <w:rPr>
          <w:rFonts w:ascii="Times New Roman" w:hAnsi="Times New Roman"/>
          <w:sz w:val="24"/>
          <w:szCs w:val="24"/>
        </w:rPr>
        <w:t>т</w:t>
      </w:r>
      <w:r w:rsidR="00E02841">
        <w:rPr>
          <w:rFonts w:ascii="Times New Roman" w:hAnsi="Times New Roman"/>
          <w:sz w:val="24"/>
          <w:szCs w:val="24"/>
        </w:rPr>
        <w:t>ной и налоговой политики на 2021</w:t>
      </w:r>
      <w:r w:rsidRPr="00CC3914">
        <w:rPr>
          <w:rFonts w:ascii="Times New Roman" w:hAnsi="Times New Roman"/>
          <w:sz w:val="24"/>
          <w:szCs w:val="24"/>
        </w:rPr>
        <w:t xml:space="preserve"> год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3. Направить основные направления бюджетной и налоговой политики муницип</w:t>
      </w:r>
      <w:r w:rsidR="00C343A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C343A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E02841">
        <w:rPr>
          <w:rFonts w:ascii="Times New Roman" w:hAnsi="Times New Roman"/>
          <w:sz w:val="24"/>
          <w:szCs w:val="24"/>
        </w:rPr>
        <w:t xml:space="preserve"> на 2021</w:t>
      </w:r>
      <w:r w:rsidR="00C343A8">
        <w:rPr>
          <w:rFonts w:ascii="Times New Roman" w:hAnsi="Times New Roman"/>
          <w:sz w:val="24"/>
          <w:szCs w:val="24"/>
        </w:rPr>
        <w:t xml:space="preserve"> год в Совет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Pr="00CC3914">
        <w:rPr>
          <w:rFonts w:ascii="Times New Roman" w:hAnsi="Times New Roman"/>
          <w:sz w:val="24"/>
          <w:szCs w:val="24"/>
        </w:rPr>
        <w:t xml:space="preserve"> сельского поселения одновременно с проектом Решения о бюджете муницип</w:t>
      </w:r>
      <w:r w:rsidR="00C343A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C343A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F6B">
        <w:rPr>
          <w:rFonts w:ascii="Times New Roman" w:hAnsi="Times New Roman"/>
          <w:sz w:val="24"/>
          <w:szCs w:val="24"/>
        </w:rPr>
        <w:t xml:space="preserve"> н</w:t>
      </w:r>
      <w:r w:rsidR="00E02841">
        <w:rPr>
          <w:rFonts w:ascii="Times New Roman" w:hAnsi="Times New Roman"/>
          <w:sz w:val="24"/>
          <w:szCs w:val="24"/>
        </w:rPr>
        <w:t>а 2021</w:t>
      </w:r>
      <w:r w:rsidRPr="00F463EC">
        <w:rPr>
          <w:rFonts w:ascii="Times New Roman" w:hAnsi="Times New Roman"/>
          <w:sz w:val="24"/>
          <w:szCs w:val="24"/>
        </w:rPr>
        <w:t xml:space="preserve"> </w:t>
      </w:r>
      <w:r w:rsidRPr="00CC3914">
        <w:rPr>
          <w:rFonts w:ascii="Times New Roman" w:hAnsi="Times New Roman"/>
          <w:sz w:val="24"/>
          <w:szCs w:val="24"/>
        </w:rPr>
        <w:t>год для принятия к сведению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4. Контроль за исполнением настоящего постановления оставляю за собой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Pr="00EA1B2C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 xml:space="preserve">Глава </w:t>
      </w:r>
      <w:proofErr w:type="spellStart"/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>Усть-Тымского</w:t>
      </w:r>
      <w:proofErr w:type="spellEnd"/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 xml:space="preserve">сельского поселения                                                                                                    А. А. </w:t>
      </w:r>
      <w:proofErr w:type="spellStart"/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>Сысолин</w:t>
      </w:r>
      <w:proofErr w:type="spellEnd"/>
    </w:p>
    <w:p w:rsidR="007C2553" w:rsidRDefault="007C2553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pacing w:val="-3"/>
          <w:sz w:val="24"/>
          <w:szCs w:val="24"/>
          <w:highlight w:val="white"/>
        </w:rPr>
      </w:pPr>
    </w:p>
    <w:p w:rsidR="00C343A8" w:rsidRPr="00EA1B2C" w:rsidRDefault="00C343A8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D5E" w:rsidRDefault="00462D5E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Приложение к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Постановлению  Администрации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color w:val="1D1B11"/>
          <w:sz w:val="20"/>
          <w:szCs w:val="20"/>
        </w:rPr>
        <w:t>Усть-Тымского</w:t>
      </w:r>
      <w:proofErr w:type="spellEnd"/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 сельского поселения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" w:hAnsi="Times New Roman" w:cs="Times New Roman"/>
          <w:color w:val="1D1B11"/>
          <w:sz w:val="20"/>
          <w:szCs w:val="20"/>
        </w:rPr>
        <w:t>№</w:t>
      </w:r>
      <w:r w:rsidR="00683CD5">
        <w:rPr>
          <w:rFonts w:ascii="Times New Roman" w:hAnsi="Times New Roman" w:cs="Times New Roman"/>
          <w:color w:val="1D1B11"/>
          <w:sz w:val="20"/>
          <w:szCs w:val="20"/>
        </w:rPr>
        <w:t xml:space="preserve"> 33</w:t>
      </w:r>
      <w:r w:rsidRPr="00EA1B2C">
        <w:rPr>
          <w:rFonts w:ascii="Times New Roman" w:hAnsi="Times New Roman" w:cs="Times New Roman"/>
          <w:color w:val="1D1B1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1D1B11"/>
          <w:sz w:val="20"/>
          <w:szCs w:val="20"/>
        </w:rPr>
        <w:t>от</w:t>
      </w:r>
      <w:r w:rsidR="00683CD5">
        <w:rPr>
          <w:rFonts w:ascii="Times New Roman CYR" w:hAnsi="Times New Roman CYR" w:cs="Times New Roman CYR"/>
          <w:color w:val="1D1B11"/>
          <w:sz w:val="20"/>
          <w:szCs w:val="20"/>
        </w:rPr>
        <w:t xml:space="preserve"> 16</w:t>
      </w:r>
      <w:r w:rsidR="005145D2">
        <w:rPr>
          <w:rFonts w:ascii="Times New Roman CYR" w:hAnsi="Times New Roman CYR" w:cs="Times New Roman CYR"/>
          <w:color w:val="1D1B11"/>
          <w:sz w:val="20"/>
          <w:szCs w:val="20"/>
        </w:rPr>
        <w:t>.11</w:t>
      </w:r>
      <w:r w:rsidR="00683CD5">
        <w:rPr>
          <w:rFonts w:ascii="Times New Roman CYR" w:hAnsi="Times New Roman CYR" w:cs="Times New Roman CYR"/>
          <w:color w:val="1D1B11"/>
          <w:sz w:val="20"/>
          <w:szCs w:val="20"/>
        </w:rPr>
        <w:t>.2020</w:t>
      </w:r>
      <w:r w:rsidR="007C2553">
        <w:rPr>
          <w:rFonts w:ascii="Times New Roman CYR" w:hAnsi="Times New Roman CYR" w:cs="Times New Roman CYR"/>
          <w:color w:val="1D1B1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1D1B11"/>
          <w:sz w:val="20"/>
          <w:szCs w:val="20"/>
        </w:rPr>
        <w:t>г.</w:t>
      </w:r>
    </w:p>
    <w:p w:rsidR="00DA7FFB" w:rsidRDefault="00DA7FFB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</w:p>
    <w:p w:rsidR="00DA7FFB" w:rsidRPr="00A15870" w:rsidRDefault="00DA7FFB" w:rsidP="00DA7FFB">
      <w:pPr>
        <w:shd w:val="clear" w:color="auto" w:fill="FFFFFF"/>
        <w:spacing w:after="0" w:line="240" w:lineRule="auto"/>
        <w:ind w:right="1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7FFB" w:rsidRPr="00A15870" w:rsidRDefault="00DA7FFB" w:rsidP="00DA7FFB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НАПРАВЛЕНИЯ </w:t>
      </w:r>
    </w:p>
    <w:p w:rsidR="00DA7FFB" w:rsidRPr="00A15870" w:rsidRDefault="00DA7FFB" w:rsidP="00DA7FFB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ЮДЖЕТНОЙ И НАЛОГОВОЙ ПОЛИТИКИ </w:t>
      </w:r>
    </w:p>
    <w:p w:rsidR="00DA7FFB" w:rsidRPr="00A15870" w:rsidRDefault="00DA7FFB" w:rsidP="00DA7FFB">
      <w:pPr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УСТЬ-ТЫ</w:t>
      </w:r>
      <w:r w:rsidR="00E02841">
        <w:rPr>
          <w:rFonts w:ascii="Times New Roman" w:eastAsia="Calibri" w:hAnsi="Times New Roman" w:cs="Times New Roman"/>
          <w:b/>
          <w:bCs/>
          <w:sz w:val="24"/>
          <w:szCs w:val="24"/>
        </w:rPr>
        <w:t>МСКОЕ СЕЛЬСКОЕ ПОСЕЛЕНИЕ НА 2021</w:t>
      </w: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DA7FFB" w:rsidRPr="00A15870" w:rsidRDefault="00DA7FFB" w:rsidP="00DA7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CC"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0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направления бюджетной и налоговой поли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к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</w:t>
      </w:r>
      <w:r w:rsidR="00683C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 (далее – Основные направления бюджетной и налоговой политики) разработаны в соответствии с</w:t>
      </w:r>
      <w:r w:rsidR="00244B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споряжение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го</w:t>
      </w:r>
      <w:proofErr w:type="spellEnd"/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ельского поселения  </w:t>
      </w:r>
      <w:r w:rsidR="00683C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19.08.2020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№ </w:t>
      </w:r>
      <w:r w:rsidR="00683C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7а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О порядке и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роках составления проекта бюд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ж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е</w:t>
      </w:r>
      <w:proofErr w:type="spellEnd"/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поселение</w:t>
      </w:r>
      <w:r w:rsidR="00E028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 </w:t>
      </w:r>
      <w:r w:rsidRPr="006068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тьями 17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068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184.2 Бюджетного коде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а Российской Федерации, </w:t>
      </w:r>
      <w:r w:rsidRPr="0091608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целях подготовки проекта 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юдж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</w:t>
      </w:r>
      <w:r w:rsidR="00E028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1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.</w:t>
      </w:r>
    </w:p>
    <w:p w:rsidR="00DA7FFB" w:rsidRPr="00916083" w:rsidRDefault="00DA7FFB" w:rsidP="00DA7FFB">
      <w:pPr>
        <w:pStyle w:val="Default"/>
        <w:jc w:val="both"/>
        <w:rPr>
          <w:rFonts w:eastAsia="Calibri"/>
        </w:rPr>
      </w:pPr>
      <w:r w:rsidRPr="00916083">
        <w:rPr>
          <w:rFonts w:eastAsia="Calibri"/>
        </w:rPr>
        <w:tab/>
        <w:t xml:space="preserve">Основные направления бюджетной и налоговой политики определены с учетом преемственности Основных </w:t>
      </w:r>
      <w:hyperlink r:id="rId6" w:history="1">
        <w:r w:rsidRPr="00916083">
          <w:rPr>
            <w:rFonts w:eastAsia="Calibri"/>
          </w:rPr>
          <w:t>направлений</w:t>
        </w:r>
      </w:hyperlink>
      <w:r w:rsidRPr="00916083">
        <w:rPr>
          <w:rFonts w:eastAsia="Calibri"/>
        </w:rPr>
        <w:t xml:space="preserve"> бюджетной и налоговой политики </w:t>
      </w:r>
      <w:proofErr w:type="spellStart"/>
      <w:r w:rsidRPr="00916083">
        <w:rPr>
          <w:rFonts w:eastAsia="Calibri"/>
        </w:rPr>
        <w:t>Каргасокского</w:t>
      </w:r>
      <w:proofErr w:type="spellEnd"/>
      <w:r w:rsidR="007E3F6B">
        <w:rPr>
          <w:rFonts w:eastAsia="Calibri"/>
        </w:rPr>
        <w:t xml:space="preserve"> </w:t>
      </w:r>
      <w:r w:rsidR="0017701A">
        <w:rPr>
          <w:rFonts w:eastAsia="Calibri"/>
        </w:rPr>
        <w:t>района и Томской области на 2021</w:t>
      </w:r>
      <w:bookmarkStart w:id="0" w:name="_GoBack"/>
      <w:bookmarkEnd w:id="0"/>
      <w:r w:rsidR="007E3F6B">
        <w:rPr>
          <w:rFonts w:eastAsia="Calibri"/>
        </w:rPr>
        <w:t xml:space="preserve"> год</w:t>
      </w:r>
      <w:r w:rsidRPr="00916083">
        <w:rPr>
          <w:rFonts w:eastAsia="Calibri"/>
        </w:rPr>
        <w:t xml:space="preserve">,  </w:t>
      </w:r>
      <w:r w:rsidRPr="006068DB">
        <w:rPr>
          <w:rFonts w:eastAsia="Calibri"/>
        </w:rPr>
        <w:t>Послания Президента Российской Федерации Федеральному Собранию Российской Федерации от 1 марта 2018 года</w:t>
      </w:r>
      <w:r>
        <w:rPr>
          <w:rFonts w:eastAsia="Calibri"/>
        </w:rPr>
        <w:t>.</w:t>
      </w:r>
    </w:p>
    <w:p w:rsidR="00DA7FFB" w:rsidRPr="00916083" w:rsidRDefault="00DA7FFB" w:rsidP="00E74078">
      <w:pPr>
        <w:spacing w:line="24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083">
        <w:rPr>
          <w:rFonts w:ascii="Times New Roman" w:eastAsia="Times New Roman" w:hAnsi="Times New Roman" w:cs="Times New Roman"/>
          <w:sz w:val="24"/>
          <w:szCs w:val="24"/>
        </w:rPr>
        <w:t>Основные направления бюджетной и налоговой политики определяют задачи в сфере формирования и исполнения доходов и расходов бюджета поселения на предстоящий период, и соответствуют целям</w:t>
      </w:r>
      <w:r w:rsidR="00E74078" w:rsidRPr="00E7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078" w:rsidRPr="00916083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ого развития </w:t>
      </w:r>
      <w:proofErr w:type="spellStart"/>
      <w:r w:rsidR="00E740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го</w:t>
      </w:r>
      <w:proofErr w:type="spellEnd"/>
      <w:r w:rsidR="00E74078" w:rsidRPr="0091608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916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078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DA7FFB" w:rsidRPr="00916083" w:rsidRDefault="00DA7FFB" w:rsidP="00DA7FFB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sz w:val="24"/>
          <w:szCs w:val="24"/>
        </w:rPr>
        <w:t>1. Цель и задачи бюджетной полит</w:t>
      </w:r>
      <w:r w:rsidR="00E74078">
        <w:rPr>
          <w:rFonts w:ascii="Times New Roman" w:eastAsia="Calibri" w:hAnsi="Times New Roman" w:cs="Times New Roman"/>
          <w:b/>
          <w:sz w:val="24"/>
          <w:szCs w:val="24"/>
        </w:rPr>
        <w:t xml:space="preserve">ики муниципального образования </w:t>
      </w:r>
      <w:proofErr w:type="spellStart"/>
      <w:r w:rsidR="00E74078">
        <w:rPr>
          <w:rFonts w:ascii="Times New Roman" w:eastAsia="Calibri" w:hAnsi="Times New Roman" w:cs="Times New Roman"/>
          <w:b/>
          <w:sz w:val="24"/>
          <w:szCs w:val="24"/>
        </w:rPr>
        <w:t>Усть-Тымское</w:t>
      </w:r>
      <w:proofErr w:type="spellEnd"/>
      <w:r w:rsidR="00E74078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</w:t>
      </w:r>
      <w:r w:rsidR="00E02841">
        <w:rPr>
          <w:rFonts w:ascii="Times New Roman" w:eastAsia="Calibri" w:hAnsi="Times New Roman" w:cs="Times New Roman"/>
          <w:b/>
          <w:sz w:val="24"/>
          <w:szCs w:val="24"/>
        </w:rPr>
        <w:t xml:space="preserve"> на 2021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ab/>
        <w:t xml:space="preserve">Для достижения долгосрочных целей и задач Плана социально-экономического развития </w:t>
      </w:r>
      <w:proofErr w:type="spellStart"/>
      <w:r w:rsidR="00E74078">
        <w:rPr>
          <w:rFonts w:ascii="Times New Roman" w:eastAsia="Calibri" w:hAnsi="Times New Roman" w:cs="Times New Roman"/>
          <w:sz w:val="24"/>
          <w:szCs w:val="24"/>
        </w:rPr>
        <w:t>Усть-Тымского</w:t>
      </w:r>
      <w:proofErr w:type="spellEnd"/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который будет реализовываться в сложной финансовой ситуации, ц</w:t>
      </w:r>
      <w:r w:rsidR="00E02841">
        <w:rPr>
          <w:rFonts w:ascii="Times New Roman" w:eastAsia="Calibri" w:hAnsi="Times New Roman" w:cs="Times New Roman"/>
          <w:sz w:val="24"/>
          <w:szCs w:val="24"/>
        </w:rPr>
        <w:t>елью бюджетной политики на 2021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год по-прежнему остается обеспечение сбалансированности и устойчивости местного </w:t>
      </w:r>
      <w:r w:rsidR="00A15870" w:rsidRPr="00916083">
        <w:rPr>
          <w:rFonts w:ascii="Times New Roman" w:eastAsia="Calibri" w:hAnsi="Times New Roman" w:cs="Times New Roman"/>
          <w:sz w:val="24"/>
          <w:szCs w:val="24"/>
        </w:rPr>
        <w:t>бюджета, при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безусловном исполнении всех принятых обязательств.</w:t>
      </w:r>
    </w:p>
    <w:p w:rsidR="00DA7FFB" w:rsidRPr="00916083" w:rsidRDefault="00DA7FFB" w:rsidP="00DA7F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ind w:left="0" w:firstLine="709"/>
        <w:jc w:val="both"/>
      </w:pPr>
      <w:r>
        <w:t>Реализация Указа Президента Российской Федерации от 07.05.2018 №204 «О национальных целях и стратегических задачах развития Российской Федерации до 2024 года»</w:t>
      </w:r>
      <w:r w:rsidRPr="00A92526">
        <w:t>.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A92526">
        <w:t>Совершенствование бюджетных процедур в целях повышения эффективности планирования и расходования бюджетных средств.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tabs>
          <w:tab w:val="left" w:pos="0"/>
        </w:tabs>
        <w:ind w:left="0" w:firstLine="709"/>
      </w:pPr>
      <w:r w:rsidRPr="00A92526">
        <w:t xml:space="preserve">Внедрение инициативного бюджетирования на территории </w:t>
      </w:r>
      <w:r w:rsidR="00E74078">
        <w:t xml:space="preserve">муниципального образования </w:t>
      </w:r>
      <w:proofErr w:type="spellStart"/>
      <w:r w:rsidR="00E74078">
        <w:t>Усть-Тымское</w:t>
      </w:r>
      <w:proofErr w:type="spellEnd"/>
      <w:r w:rsidR="00E74078">
        <w:t xml:space="preserve"> сельское поселение</w:t>
      </w:r>
      <w:r w:rsidRPr="00E422C5">
        <w:t>.</w:t>
      </w:r>
    </w:p>
    <w:p w:rsidR="00DA7FFB" w:rsidRPr="00916083" w:rsidRDefault="00DA7FFB" w:rsidP="00DA7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i/>
          <w:sz w:val="24"/>
          <w:szCs w:val="24"/>
        </w:rPr>
        <w:t>Задача 1. «Повышение эффективности и результативности методов программно-целевого управления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DA7FFB" w:rsidRPr="00433066" w:rsidRDefault="00DA7FFB" w:rsidP="00DA7FFB">
      <w:pPr>
        <w:pStyle w:val="a3"/>
        <w:ind w:left="0" w:firstLine="709"/>
        <w:jc w:val="both"/>
        <w:rPr>
          <w:b/>
        </w:rPr>
      </w:pPr>
      <w:r w:rsidRPr="00433066">
        <w:rPr>
          <w:b/>
        </w:rPr>
        <w:lastRenderedPageBreak/>
        <w:t xml:space="preserve">Задача 1. </w:t>
      </w:r>
      <w:r w:rsidRPr="00433066">
        <w:rPr>
          <w:b/>
        </w:rPr>
        <w:tab/>
        <w:t>Реализация Указа Президента Российской Федерации от 07.05.2018 №204 «О национальных целях и стратегических задачах развития Российской Федерации до 2024 года».</w:t>
      </w:r>
    </w:p>
    <w:p w:rsidR="00DA7FFB" w:rsidRDefault="00DA7FFB" w:rsidP="00DA7FFB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066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ом Президента Российской</w:t>
      </w:r>
      <w:r w:rsidRPr="0045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 от 07.05.2018 №204 «О национальных целях и стратегических задачах развития Р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йской Федерации до 2024 </w:t>
      </w:r>
      <w:r w:rsidR="00E74078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» (Ука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204) определены национальные цели развития и 12 национальных проектов (программ), которые обеспечат их достижение.</w:t>
      </w:r>
    </w:p>
    <w:p w:rsidR="00DA7FFB" w:rsidRPr="00A15870" w:rsidRDefault="00DA7FFB" w:rsidP="00A15870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которые из решаемых задач этих национальных проектов будут обеспечиваться на уровне муниципального образования, для чего, возможно, потребуется пересмотр существующей структуры бюджетных расходов, переориентация традиционных </w:t>
      </w:r>
      <w:r w:rsidRPr="005105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й для достижения целей и задач, обозначенных в Указе №204.</w:t>
      </w:r>
    </w:p>
    <w:p w:rsidR="00DA7FFB" w:rsidRPr="00510540" w:rsidRDefault="00DA7FFB" w:rsidP="00DA7FFB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540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  <w:r w:rsidRPr="00510540">
        <w:rPr>
          <w:rFonts w:ascii="Times New Roman" w:hAnsi="Times New Roman" w:cs="Times New Roman"/>
          <w:b/>
          <w:sz w:val="24"/>
          <w:szCs w:val="24"/>
        </w:rPr>
        <w:tab/>
        <w:t>Совершенствование бюджетных процедур в целях повышения эффективности планирования и расходования бюджетных средств.</w:t>
      </w:r>
    </w:p>
    <w:p w:rsidR="00DA7FFB" w:rsidRDefault="00DA7FFB" w:rsidP="00DA7FFB">
      <w:pPr>
        <w:pStyle w:val="a3"/>
        <w:tabs>
          <w:tab w:val="left" w:pos="851"/>
          <w:tab w:val="left" w:pos="993"/>
        </w:tabs>
        <w:ind w:left="0" w:firstLine="708"/>
        <w:jc w:val="both"/>
      </w:pPr>
      <w:r w:rsidRPr="00510540">
        <w:t>В настоящее время бюджетным законодательством не предусмотрены механизмы финансирования национальных проектов как самостоятельного элемента «программного» бюджета. В целях реализации Указа №204 предстоит в рамках действующего законодательства разработать и внедрить подходы к включению в бюджет расходов по реализации национальных проектов, в том числе за счет пересмотра кодов целевой статьи расходов, увязать процедуры формирования бюджета с процедурами разработки национальных проектов.</w:t>
      </w:r>
    </w:p>
    <w:p w:rsidR="00DA7FFB" w:rsidRPr="00510540" w:rsidRDefault="00DA7FFB" w:rsidP="00A15870">
      <w:pPr>
        <w:pStyle w:val="a3"/>
        <w:tabs>
          <w:tab w:val="left" w:pos="851"/>
          <w:tab w:val="left" w:pos="993"/>
        </w:tabs>
        <w:ind w:left="0" w:firstLine="708"/>
        <w:jc w:val="both"/>
      </w:pPr>
      <w:r>
        <w:t>Так же необходимо продолжать проведение оценки качества финансового менеджмента главного распорядителя бюджетных средств и оценки эффективности деятельности муниципальных учреждений.</w:t>
      </w:r>
    </w:p>
    <w:p w:rsidR="00DA7FFB" w:rsidRPr="00510540" w:rsidRDefault="00A15870" w:rsidP="00DA7FFB">
      <w:pPr>
        <w:pStyle w:val="a3"/>
        <w:tabs>
          <w:tab w:val="left" w:pos="851"/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Зад</w:t>
      </w:r>
      <w:r w:rsidR="00DA7FFB" w:rsidRPr="00510540">
        <w:rPr>
          <w:b/>
        </w:rPr>
        <w:t xml:space="preserve">ача 3. «Внедрение инициативного бюджетирования </w:t>
      </w:r>
      <w:r w:rsidR="00DA7FFB" w:rsidRPr="0070348C">
        <w:rPr>
          <w:b/>
        </w:rPr>
        <w:t>террито</w:t>
      </w:r>
      <w:r w:rsidR="00E74078">
        <w:rPr>
          <w:b/>
        </w:rPr>
        <w:t xml:space="preserve">рии муниципального образования </w:t>
      </w:r>
      <w:proofErr w:type="spellStart"/>
      <w:r w:rsidR="00E74078">
        <w:rPr>
          <w:b/>
        </w:rPr>
        <w:t>Усть-Тымское</w:t>
      </w:r>
      <w:proofErr w:type="spellEnd"/>
      <w:r w:rsidR="00E74078">
        <w:rPr>
          <w:b/>
        </w:rPr>
        <w:t xml:space="preserve"> сельское поселение</w:t>
      </w:r>
      <w:r w:rsidR="00DA7FFB" w:rsidRPr="0070348C">
        <w:rPr>
          <w:b/>
        </w:rPr>
        <w:t>.</w:t>
      </w:r>
    </w:p>
    <w:p w:rsidR="00DA7FFB" w:rsidRPr="00A15870" w:rsidRDefault="00DA7FFB" w:rsidP="00A15870">
      <w:pPr>
        <w:jc w:val="both"/>
        <w:rPr>
          <w:rFonts w:ascii="Times New Roman" w:hAnsi="Times New Roman"/>
          <w:sz w:val="24"/>
          <w:szCs w:val="24"/>
        </w:rPr>
      </w:pPr>
      <w:r w:rsidRPr="0070348C">
        <w:tab/>
      </w:r>
      <w:r w:rsidRPr="00967164">
        <w:rPr>
          <w:rFonts w:ascii="Times New Roman" w:hAnsi="Times New Roman"/>
          <w:sz w:val="24"/>
          <w:szCs w:val="24"/>
        </w:rPr>
        <w:t>В условиях снижения собственных доходов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967164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967164">
        <w:rPr>
          <w:rFonts w:ascii="Times New Roman" w:hAnsi="Times New Roman"/>
          <w:sz w:val="24"/>
          <w:szCs w:val="24"/>
        </w:rPr>
        <w:t xml:space="preserve"> проект «Инициативное бюджетирование» является очень актуальным, он позвол</w:t>
      </w:r>
      <w:r>
        <w:rPr>
          <w:rFonts w:ascii="Times New Roman" w:hAnsi="Times New Roman"/>
          <w:sz w:val="24"/>
          <w:szCs w:val="24"/>
        </w:rPr>
        <w:t>и</w:t>
      </w:r>
      <w:r w:rsidRPr="00967164">
        <w:rPr>
          <w:rFonts w:ascii="Times New Roman" w:hAnsi="Times New Roman"/>
          <w:sz w:val="24"/>
          <w:szCs w:val="24"/>
        </w:rPr>
        <w:t>т сельск</w:t>
      </w:r>
      <w:r>
        <w:rPr>
          <w:rFonts w:ascii="Times New Roman" w:hAnsi="Times New Roman"/>
          <w:sz w:val="24"/>
          <w:szCs w:val="24"/>
        </w:rPr>
        <w:t>ому</w:t>
      </w:r>
      <w:r w:rsidRPr="0096716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ю</w:t>
      </w:r>
      <w:r w:rsidRPr="00967164">
        <w:rPr>
          <w:rFonts w:ascii="Times New Roman" w:hAnsi="Times New Roman"/>
          <w:sz w:val="24"/>
          <w:szCs w:val="24"/>
        </w:rPr>
        <w:t xml:space="preserve"> привлечь дополнительные средства областного </w:t>
      </w:r>
      <w:r>
        <w:rPr>
          <w:rFonts w:ascii="Times New Roman" w:hAnsi="Times New Roman"/>
          <w:sz w:val="24"/>
          <w:szCs w:val="24"/>
        </w:rPr>
        <w:t xml:space="preserve">и районного </w:t>
      </w:r>
      <w:r w:rsidRPr="00967164">
        <w:rPr>
          <w:rFonts w:ascii="Times New Roman" w:hAnsi="Times New Roman"/>
          <w:sz w:val="24"/>
          <w:szCs w:val="24"/>
        </w:rPr>
        <w:t>бюджета на решение тех вопросов местного значения, в которых заинтересованы проживающи</w:t>
      </w:r>
      <w:r w:rsidR="00E02841">
        <w:rPr>
          <w:rFonts w:ascii="Times New Roman" w:hAnsi="Times New Roman"/>
          <w:sz w:val="24"/>
          <w:szCs w:val="24"/>
        </w:rPr>
        <w:t>е граждане. Тем более что в 2021 году</w:t>
      </w:r>
      <w:r w:rsidRPr="00967164">
        <w:rPr>
          <w:rFonts w:ascii="Times New Roman" w:hAnsi="Times New Roman"/>
          <w:sz w:val="24"/>
          <w:szCs w:val="24"/>
        </w:rPr>
        <w:t xml:space="preserve"> из районного бюджета будет финансироваться доля средств муниципального образования.</w:t>
      </w:r>
    </w:p>
    <w:p w:rsidR="00DA7FFB" w:rsidRPr="00916083" w:rsidRDefault="00DA7FFB" w:rsidP="00DA7FF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Основные направления налоговой политики </w:t>
      </w:r>
    </w:p>
    <w:p w:rsidR="00DA7FFB" w:rsidRPr="00E74078" w:rsidRDefault="00E74078" w:rsidP="00E74078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муниципальном образовании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Усть-Тымское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льское поселение</w:t>
      </w:r>
    </w:p>
    <w:p w:rsidR="00DA7FFB" w:rsidRPr="00916083" w:rsidRDefault="00DA7FFB" w:rsidP="00DA7F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налоговой политики муниципального образования </w:t>
      </w:r>
      <w:proofErr w:type="spellStart"/>
      <w:r w:rsidR="00E74078">
        <w:rPr>
          <w:rFonts w:ascii="Times New Roman" w:eastAsia="Calibri" w:hAnsi="Times New Roman" w:cs="Times New Roman"/>
          <w:sz w:val="24"/>
          <w:szCs w:val="24"/>
        </w:rPr>
        <w:t>Усть-Тымское</w:t>
      </w:r>
      <w:proofErr w:type="spellEnd"/>
      <w:r w:rsidR="00E02841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2021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году не претерпят значительных изменений – приоритеты остаются прежними.</w:t>
      </w:r>
    </w:p>
    <w:p w:rsidR="00DA7FFB" w:rsidRPr="00916083" w:rsidRDefault="00DA7FFB" w:rsidP="00DA7F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>увеличения налоговых и неналоговых доходов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бюджета поселения в рамках реализации налоговой политики продолжится реализация мероприятий, направленных на увеличение налоговых и неналоговых доходов: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1) по налогу на имущество физических лиц - будет продолжена работа по выявлению и регистрации прав собственников незарегистрированных объектов недвижимости;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2) проведение мероприятий по легализации теневой занятости и скрытых форм оплаты труда межведомственной комиссией по повышению доходной части бюджета;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3) реализация плана мероприятий </w:t>
      </w:r>
      <w:r w:rsidR="00E74078" w:rsidRPr="0091608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74078" w:rsidRPr="009160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</w:t>
      </w:r>
      <w:r w:rsidRPr="0091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и неналоговых доходов бюдж</w:t>
      </w:r>
      <w:r w:rsidR="00E7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 w:rsidR="00E74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ымское</w:t>
      </w:r>
      <w:proofErr w:type="spellEnd"/>
      <w:r w:rsidR="00E7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16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FFB" w:rsidRPr="006068DB" w:rsidRDefault="00DA7FFB" w:rsidP="00DA7F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068DB">
        <w:rPr>
          <w:rFonts w:ascii="Times New Roman" w:eastAsia="Calibri" w:hAnsi="Times New Roman" w:cs="Times New Roman"/>
          <w:sz w:val="24"/>
          <w:szCs w:val="24"/>
        </w:rPr>
        <w:t>) проведение работы по внесению изменений в нормативно-правовые акты по местным налогам в части корректировки ставо</w:t>
      </w:r>
      <w:r>
        <w:rPr>
          <w:rFonts w:ascii="Times New Roman" w:eastAsia="Calibri" w:hAnsi="Times New Roman" w:cs="Times New Roman"/>
          <w:sz w:val="24"/>
          <w:szCs w:val="24"/>
        </w:rPr>
        <w:t>к и отмене не эффективных льгот.</w:t>
      </w:r>
    </w:p>
    <w:p w:rsidR="00DA7FFB" w:rsidRDefault="00DA7FFB" w:rsidP="00DA7FFB"/>
    <w:p w:rsidR="00DA7FFB" w:rsidRDefault="00DA7FFB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</w:p>
    <w:sectPr w:rsidR="00DA7FFB" w:rsidSect="0030725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008954"/>
    <w:lvl w:ilvl="0">
      <w:numFmt w:val="bullet"/>
      <w:lvlText w:val="*"/>
      <w:lvlJc w:val="left"/>
    </w:lvl>
  </w:abstractNum>
  <w:abstractNum w:abstractNumId="1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80C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D75"/>
    <w:rsid w:val="00014D76"/>
    <w:rsid w:val="000158FE"/>
    <w:rsid w:val="00016D6D"/>
    <w:rsid w:val="00016DB0"/>
    <w:rsid w:val="00020962"/>
    <w:rsid w:val="00020984"/>
    <w:rsid w:val="00020DF8"/>
    <w:rsid w:val="0002206A"/>
    <w:rsid w:val="00022089"/>
    <w:rsid w:val="0002232D"/>
    <w:rsid w:val="00022A9E"/>
    <w:rsid w:val="00023A35"/>
    <w:rsid w:val="000244C7"/>
    <w:rsid w:val="00024AAF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6ACC"/>
    <w:rsid w:val="00037A4E"/>
    <w:rsid w:val="00037EBD"/>
    <w:rsid w:val="000403EA"/>
    <w:rsid w:val="0004074B"/>
    <w:rsid w:val="00040888"/>
    <w:rsid w:val="00040E45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B8F"/>
    <w:rsid w:val="00083C28"/>
    <w:rsid w:val="00083D14"/>
    <w:rsid w:val="00084068"/>
    <w:rsid w:val="00084C03"/>
    <w:rsid w:val="00084FB3"/>
    <w:rsid w:val="0008590B"/>
    <w:rsid w:val="00085EBA"/>
    <w:rsid w:val="00086EBA"/>
    <w:rsid w:val="0008768C"/>
    <w:rsid w:val="00087B44"/>
    <w:rsid w:val="00090510"/>
    <w:rsid w:val="00090B9E"/>
    <w:rsid w:val="0009286E"/>
    <w:rsid w:val="00092FAD"/>
    <w:rsid w:val="00093486"/>
    <w:rsid w:val="000937CF"/>
    <w:rsid w:val="00094503"/>
    <w:rsid w:val="00094AAE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838"/>
    <w:rsid w:val="000B2C02"/>
    <w:rsid w:val="000B2CA9"/>
    <w:rsid w:val="000B37BD"/>
    <w:rsid w:val="000B4F1F"/>
    <w:rsid w:val="000B520E"/>
    <w:rsid w:val="000B611E"/>
    <w:rsid w:val="000C0380"/>
    <w:rsid w:val="000C13FA"/>
    <w:rsid w:val="000C15B3"/>
    <w:rsid w:val="000C1CBE"/>
    <w:rsid w:val="000C1E17"/>
    <w:rsid w:val="000C2089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307A"/>
    <w:rsid w:val="000D377A"/>
    <w:rsid w:val="000D3A9B"/>
    <w:rsid w:val="000D3F39"/>
    <w:rsid w:val="000D47DC"/>
    <w:rsid w:val="000D47FF"/>
    <w:rsid w:val="000D578E"/>
    <w:rsid w:val="000D57A2"/>
    <w:rsid w:val="000D6318"/>
    <w:rsid w:val="000D693B"/>
    <w:rsid w:val="000D7222"/>
    <w:rsid w:val="000D7C26"/>
    <w:rsid w:val="000E0659"/>
    <w:rsid w:val="000E1C0E"/>
    <w:rsid w:val="000E4942"/>
    <w:rsid w:val="000E5315"/>
    <w:rsid w:val="000E6A25"/>
    <w:rsid w:val="000E6B8A"/>
    <w:rsid w:val="000E6B90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1BCA"/>
    <w:rsid w:val="00111CCA"/>
    <w:rsid w:val="00111E61"/>
    <w:rsid w:val="0011228F"/>
    <w:rsid w:val="00112303"/>
    <w:rsid w:val="0011266B"/>
    <w:rsid w:val="00112F29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742C"/>
    <w:rsid w:val="00131F80"/>
    <w:rsid w:val="00132030"/>
    <w:rsid w:val="00132D47"/>
    <w:rsid w:val="00132FE5"/>
    <w:rsid w:val="00134BFA"/>
    <w:rsid w:val="0013583A"/>
    <w:rsid w:val="00137E01"/>
    <w:rsid w:val="001406E2"/>
    <w:rsid w:val="0014126C"/>
    <w:rsid w:val="00141740"/>
    <w:rsid w:val="00145158"/>
    <w:rsid w:val="00146DFF"/>
    <w:rsid w:val="00151287"/>
    <w:rsid w:val="00151EEA"/>
    <w:rsid w:val="00152937"/>
    <w:rsid w:val="001529A9"/>
    <w:rsid w:val="00152BC7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1F16"/>
    <w:rsid w:val="001633C6"/>
    <w:rsid w:val="00164DA1"/>
    <w:rsid w:val="00165B9F"/>
    <w:rsid w:val="001663B0"/>
    <w:rsid w:val="0016678D"/>
    <w:rsid w:val="001668E1"/>
    <w:rsid w:val="00166F64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01A"/>
    <w:rsid w:val="001775D1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29E6"/>
    <w:rsid w:val="00193052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711A"/>
    <w:rsid w:val="001C78C9"/>
    <w:rsid w:val="001C7C6D"/>
    <w:rsid w:val="001D15CA"/>
    <w:rsid w:val="001D2901"/>
    <w:rsid w:val="001D452B"/>
    <w:rsid w:val="001D4DE6"/>
    <w:rsid w:val="001D5082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5F68"/>
    <w:rsid w:val="0021600C"/>
    <w:rsid w:val="00216191"/>
    <w:rsid w:val="00217165"/>
    <w:rsid w:val="0021733B"/>
    <w:rsid w:val="00217560"/>
    <w:rsid w:val="00217799"/>
    <w:rsid w:val="002221B1"/>
    <w:rsid w:val="00222327"/>
    <w:rsid w:val="00222FB9"/>
    <w:rsid w:val="00223684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613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F63"/>
    <w:rsid w:val="00244B7E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50DE"/>
    <w:rsid w:val="0027699A"/>
    <w:rsid w:val="00277B1E"/>
    <w:rsid w:val="0028023C"/>
    <w:rsid w:val="00281F3E"/>
    <w:rsid w:val="00282462"/>
    <w:rsid w:val="00282A9E"/>
    <w:rsid w:val="00284886"/>
    <w:rsid w:val="00285CC4"/>
    <w:rsid w:val="00286745"/>
    <w:rsid w:val="002867CE"/>
    <w:rsid w:val="0029143C"/>
    <w:rsid w:val="00292228"/>
    <w:rsid w:val="002944BD"/>
    <w:rsid w:val="002948A2"/>
    <w:rsid w:val="00294C48"/>
    <w:rsid w:val="002953BC"/>
    <w:rsid w:val="00295AC5"/>
    <w:rsid w:val="00295EEF"/>
    <w:rsid w:val="002971ED"/>
    <w:rsid w:val="00297554"/>
    <w:rsid w:val="002976C2"/>
    <w:rsid w:val="00297D3C"/>
    <w:rsid w:val="002A0E84"/>
    <w:rsid w:val="002A1C6C"/>
    <w:rsid w:val="002A1E8A"/>
    <w:rsid w:val="002A32E1"/>
    <w:rsid w:val="002A351B"/>
    <w:rsid w:val="002A426F"/>
    <w:rsid w:val="002A44B1"/>
    <w:rsid w:val="002A59D0"/>
    <w:rsid w:val="002A5FEE"/>
    <w:rsid w:val="002A66DF"/>
    <w:rsid w:val="002A786F"/>
    <w:rsid w:val="002B0C0B"/>
    <w:rsid w:val="002B0C3D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C1E37"/>
    <w:rsid w:val="002C23B7"/>
    <w:rsid w:val="002C2657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9C4"/>
    <w:rsid w:val="002E4123"/>
    <w:rsid w:val="002E4B92"/>
    <w:rsid w:val="002E4C4E"/>
    <w:rsid w:val="002E6B74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805"/>
    <w:rsid w:val="00302B77"/>
    <w:rsid w:val="00302C57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5BD2"/>
    <w:rsid w:val="0033629B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50CBB"/>
    <w:rsid w:val="00350F2E"/>
    <w:rsid w:val="003520F2"/>
    <w:rsid w:val="00352481"/>
    <w:rsid w:val="00352B0C"/>
    <w:rsid w:val="00352EC6"/>
    <w:rsid w:val="00353AFA"/>
    <w:rsid w:val="00353B04"/>
    <w:rsid w:val="00354300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440"/>
    <w:rsid w:val="00391C54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6327"/>
    <w:rsid w:val="003B66E1"/>
    <w:rsid w:val="003B701B"/>
    <w:rsid w:val="003B74D4"/>
    <w:rsid w:val="003B77FC"/>
    <w:rsid w:val="003B7CF5"/>
    <w:rsid w:val="003C0E88"/>
    <w:rsid w:val="003C3556"/>
    <w:rsid w:val="003C36FF"/>
    <w:rsid w:val="003C3EF8"/>
    <w:rsid w:val="003C420E"/>
    <w:rsid w:val="003C5C1B"/>
    <w:rsid w:val="003C5D7D"/>
    <w:rsid w:val="003C5ED8"/>
    <w:rsid w:val="003C697F"/>
    <w:rsid w:val="003C7450"/>
    <w:rsid w:val="003C79C0"/>
    <w:rsid w:val="003C7CA8"/>
    <w:rsid w:val="003D12C8"/>
    <w:rsid w:val="003D15AC"/>
    <w:rsid w:val="003D1B59"/>
    <w:rsid w:val="003D222D"/>
    <w:rsid w:val="003D361A"/>
    <w:rsid w:val="003D3FB4"/>
    <w:rsid w:val="003D4C28"/>
    <w:rsid w:val="003D4F9C"/>
    <w:rsid w:val="003D5489"/>
    <w:rsid w:val="003D5819"/>
    <w:rsid w:val="003D5A6D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0DE"/>
    <w:rsid w:val="0040325E"/>
    <w:rsid w:val="004033CD"/>
    <w:rsid w:val="004052C9"/>
    <w:rsid w:val="00405FC4"/>
    <w:rsid w:val="004067B2"/>
    <w:rsid w:val="00406994"/>
    <w:rsid w:val="00406E7F"/>
    <w:rsid w:val="004070F9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D1A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C00"/>
    <w:rsid w:val="00433288"/>
    <w:rsid w:val="00433F9A"/>
    <w:rsid w:val="00434962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E7B"/>
    <w:rsid w:val="004460D1"/>
    <w:rsid w:val="00447BB8"/>
    <w:rsid w:val="00447CA0"/>
    <w:rsid w:val="00450044"/>
    <w:rsid w:val="00450907"/>
    <w:rsid w:val="004526C7"/>
    <w:rsid w:val="00452809"/>
    <w:rsid w:val="004531DF"/>
    <w:rsid w:val="00453594"/>
    <w:rsid w:val="00456233"/>
    <w:rsid w:val="0045632B"/>
    <w:rsid w:val="004565BB"/>
    <w:rsid w:val="00456B81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2D5E"/>
    <w:rsid w:val="004630F3"/>
    <w:rsid w:val="004642AD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31EC"/>
    <w:rsid w:val="004737B6"/>
    <w:rsid w:val="004748E1"/>
    <w:rsid w:val="00475024"/>
    <w:rsid w:val="0047535D"/>
    <w:rsid w:val="00475817"/>
    <w:rsid w:val="0047582F"/>
    <w:rsid w:val="00475B63"/>
    <w:rsid w:val="00475B92"/>
    <w:rsid w:val="00476E11"/>
    <w:rsid w:val="00480EDA"/>
    <w:rsid w:val="00481035"/>
    <w:rsid w:val="0048119D"/>
    <w:rsid w:val="004814C5"/>
    <w:rsid w:val="004832C1"/>
    <w:rsid w:val="00484136"/>
    <w:rsid w:val="0048437F"/>
    <w:rsid w:val="00486C3D"/>
    <w:rsid w:val="00487EA5"/>
    <w:rsid w:val="00491008"/>
    <w:rsid w:val="00491D48"/>
    <w:rsid w:val="00492C11"/>
    <w:rsid w:val="00496052"/>
    <w:rsid w:val="00496404"/>
    <w:rsid w:val="00496599"/>
    <w:rsid w:val="004976CC"/>
    <w:rsid w:val="00497756"/>
    <w:rsid w:val="00497CDD"/>
    <w:rsid w:val="004A0097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E4C"/>
    <w:rsid w:val="004B5C04"/>
    <w:rsid w:val="004B5F78"/>
    <w:rsid w:val="004B6119"/>
    <w:rsid w:val="004B6428"/>
    <w:rsid w:val="004B6507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B04"/>
    <w:rsid w:val="004C530A"/>
    <w:rsid w:val="004C55A9"/>
    <w:rsid w:val="004C64B0"/>
    <w:rsid w:val="004D17EA"/>
    <w:rsid w:val="004D355D"/>
    <w:rsid w:val="004D3ECF"/>
    <w:rsid w:val="004D4AD1"/>
    <w:rsid w:val="004D592A"/>
    <w:rsid w:val="004E0F26"/>
    <w:rsid w:val="004E1BBA"/>
    <w:rsid w:val="004E3044"/>
    <w:rsid w:val="004E32D2"/>
    <w:rsid w:val="004E3935"/>
    <w:rsid w:val="004E4000"/>
    <w:rsid w:val="004E45ED"/>
    <w:rsid w:val="004E4E7B"/>
    <w:rsid w:val="004E57E2"/>
    <w:rsid w:val="004E791E"/>
    <w:rsid w:val="004F07B3"/>
    <w:rsid w:val="004F0B6E"/>
    <w:rsid w:val="004F0CF0"/>
    <w:rsid w:val="004F12B9"/>
    <w:rsid w:val="004F1DB5"/>
    <w:rsid w:val="004F4181"/>
    <w:rsid w:val="004F41FD"/>
    <w:rsid w:val="004F7B5C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5EE7"/>
    <w:rsid w:val="005062E7"/>
    <w:rsid w:val="00506B97"/>
    <w:rsid w:val="00507138"/>
    <w:rsid w:val="0050741F"/>
    <w:rsid w:val="005078FF"/>
    <w:rsid w:val="005102F3"/>
    <w:rsid w:val="00512BC1"/>
    <w:rsid w:val="0051342B"/>
    <w:rsid w:val="005145D2"/>
    <w:rsid w:val="005148B1"/>
    <w:rsid w:val="00514FFD"/>
    <w:rsid w:val="005160A7"/>
    <w:rsid w:val="00520489"/>
    <w:rsid w:val="005216ED"/>
    <w:rsid w:val="00521DEA"/>
    <w:rsid w:val="00521FBF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7ED2"/>
    <w:rsid w:val="00540076"/>
    <w:rsid w:val="00541383"/>
    <w:rsid w:val="0054149A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7402"/>
    <w:rsid w:val="005504DD"/>
    <w:rsid w:val="00550F07"/>
    <w:rsid w:val="00552095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6A5"/>
    <w:rsid w:val="00566941"/>
    <w:rsid w:val="0056753F"/>
    <w:rsid w:val="00567805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74BA"/>
    <w:rsid w:val="00577999"/>
    <w:rsid w:val="00577D1A"/>
    <w:rsid w:val="005809CD"/>
    <w:rsid w:val="00580ADE"/>
    <w:rsid w:val="00580D49"/>
    <w:rsid w:val="00581FDD"/>
    <w:rsid w:val="0058346E"/>
    <w:rsid w:val="005839A6"/>
    <w:rsid w:val="00583C6F"/>
    <w:rsid w:val="00583D30"/>
    <w:rsid w:val="005844B1"/>
    <w:rsid w:val="0058553B"/>
    <w:rsid w:val="0058784C"/>
    <w:rsid w:val="0059096F"/>
    <w:rsid w:val="00591AB3"/>
    <w:rsid w:val="00591C34"/>
    <w:rsid w:val="00592CF4"/>
    <w:rsid w:val="00592D90"/>
    <w:rsid w:val="005945ED"/>
    <w:rsid w:val="00595029"/>
    <w:rsid w:val="005954D8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B59FA"/>
    <w:rsid w:val="005C006B"/>
    <w:rsid w:val="005C0F58"/>
    <w:rsid w:val="005C2359"/>
    <w:rsid w:val="005C4D3C"/>
    <w:rsid w:val="005C70D0"/>
    <w:rsid w:val="005D03E9"/>
    <w:rsid w:val="005D0A28"/>
    <w:rsid w:val="005D0E2B"/>
    <w:rsid w:val="005D1E65"/>
    <w:rsid w:val="005D25AB"/>
    <w:rsid w:val="005D4F9B"/>
    <w:rsid w:val="005D5DFB"/>
    <w:rsid w:val="005D68CA"/>
    <w:rsid w:val="005D76CA"/>
    <w:rsid w:val="005D79FD"/>
    <w:rsid w:val="005E12C4"/>
    <w:rsid w:val="005E4B2F"/>
    <w:rsid w:val="005E4BB7"/>
    <w:rsid w:val="005E4D25"/>
    <w:rsid w:val="005E4D81"/>
    <w:rsid w:val="005E520F"/>
    <w:rsid w:val="005E5624"/>
    <w:rsid w:val="005E5758"/>
    <w:rsid w:val="005E64F1"/>
    <w:rsid w:val="005E754A"/>
    <w:rsid w:val="005E7B1A"/>
    <w:rsid w:val="005F1C8C"/>
    <w:rsid w:val="005F1D9E"/>
    <w:rsid w:val="005F211E"/>
    <w:rsid w:val="005F2321"/>
    <w:rsid w:val="005F3B39"/>
    <w:rsid w:val="005F455F"/>
    <w:rsid w:val="005F5B9B"/>
    <w:rsid w:val="005F6071"/>
    <w:rsid w:val="005F627C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2CD8"/>
    <w:rsid w:val="00603B1F"/>
    <w:rsid w:val="00604977"/>
    <w:rsid w:val="006053DF"/>
    <w:rsid w:val="00606E1F"/>
    <w:rsid w:val="006100D2"/>
    <w:rsid w:val="00610153"/>
    <w:rsid w:val="00610193"/>
    <w:rsid w:val="0061073E"/>
    <w:rsid w:val="006127CF"/>
    <w:rsid w:val="00612F6F"/>
    <w:rsid w:val="006138E2"/>
    <w:rsid w:val="006140B4"/>
    <w:rsid w:val="0061490A"/>
    <w:rsid w:val="006149FA"/>
    <w:rsid w:val="00614D9C"/>
    <w:rsid w:val="00616306"/>
    <w:rsid w:val="00616408"/>
    <w:rsid w:val="00616641"/>
    <w:rsid w:val="006174B8"/>
    <w:rsid w:val="006175FD"/>
    <w:rsid w:val="0061792F"/>
    <w:rsid w:val="00620B6A"/>
    <w:rsid w:val="00620CEA"/>
    <w:rsid w:val="00622A19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CC5"/>
    <w:rsid w:val="00637DAE"/>
    <w:rsid w:val="00640E75"/>
    <w:rsid w:val="00641056"/>
    <w:rsid w:val="00641140"/>
    <w:rsid w:val="00641E13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4D1"/>
    <w:rsid w:val="006613DD"/>
    <w:rsid w:val="0066175D"/>
    <w:rsid w:val="00661B0E"/>
    <w:rsid w:val="00661BCD"/>
    <w:rsid w:val="00662712"/>
    <w:rsid w:val="00663365"/>
    <w:rsid w:val="00663CAA"/>
    <w:rsid w:val="0066443A"/>
    <w:rsid w:val="006649B6"/>
    <w:rsid w:val="00665734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7232"/>
    <w:rsid w:val="006775C9"/>
    <w:rsid w:val="006777B4"/>
    <w:rsid w:val="006816F5"/>
    <w:rsid w:val="00681AC3"/>
    <w:rsid w:val="0068234A"/>
    <w:rsid w:val="00682C40"/>
    <w:rsid w:val="00683CD5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A7D2B"/>
    <w:rsid w:val="006B0344"/>
    <w:rsid w:val="006B077C"/>
    <w:rsid w:val="006B1956"/>
    <w:rsid w:val="006B2E25"/>
    <w:rsid w:val="006B3B20"/>
    <w:rsid w:val="006B431E"/>
    <w:rsid w:val="006B5727"/>
    <w:rsid w:val="006B760F"/>
    <w:rsid w:val="006C0FDD"/>
    <w:rsid w:val="006C15A5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39C"/>
    <w:rsid w:val="006F63C2"/>
    <w:rsid w:val="006F6DC2"/>
    <w:rsid w:val="006F7FB1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57D58"/>
    <w:rsid w:val="00760791"/>
    <w:rsid w:val="0076088B"/>
    <w:rsid w:val="00760EC0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77C6"/>
    <w:rsid w:val="00767931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6264"/>
    <w:rsid w:val="007766AB"/>
    <w:rsid w:val="00777139"/>
    <w:rsid w:val="007800E3"/>
    <w:rsid w:val="00780287"/>
    <w:rsid w:val="00780C0B"/>
    <w:rsid w:val="00781AF5"/>
    <w:rsid w:val="00781CDB"/>
    <w:rsid w:val="007821C4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9004D"/>
    <w:rsid w:val="007907AB"/>
    <w:rsid w:val="00790C8C"/>
    <w:rsid w:val="00791AFA"/>
    <w:rsid w:val="0079311D"/>
    <w:rsid w:val="007935C9"/>
    <w:rsid w:val="00793B8D"/>
    <w:rsid w:val="00794300"/>
    <w:rsid w:val="00794B7F"/>
    <w:rsid w:val="00795C48"/>
    <w:rsid w:val="007968A0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A7D3D"/>
    <w:rsid w:val="007B0D47"/>
    <w:rsid w:val="007B22A8"/>
    <w:rsid w:val="007B3A9E"/>
    <w:rsid w:val="007B4949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2553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822"/>
    <w:rsid w:val="007D25B9"/>
    <w:rsid w:val="007D29FE"/>
    <w:rsid w:val="007D2BD6"/>
    <w:rsid w:val="007D2EB4"/>
    <w:rsid w:val="007D3472"/>
    <w:rsid w:val="007D4148"/>
    <w:rsid w:val="007D522A"/>
    <w:rsid w:val="007D5DF7"/>
    <w:rsid w:val="007D6188"/>
    <w:rsid w:val="007D635B"/>
    <w:rsid w:val="007D63EF"/>
    <w:rsid w:val="007D6ACC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3F6B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5ACB"/>
    <w:rsid w:val="00835E36"/>
    <w:rsid w:val="00836677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1589"/>
    <w:rsid w:val="00851F88"/>
    <w:rsid w:val="00852059"/>
    <w:rsid w:val="008529AB"/>
    <w:rsid w:val="0085377D"/>
    <w:rsid w:val="00854490"/>
    <w:rsid w:val="008548C2"/>
    <w:rsid w:val="00854D84"/>
    <w:rsid w:val="008557FE"/>
    <w:rsid w:val="00855BB4"/>
    <w:rsid w:val="008572E4"/>
    <w:rsid w:val="008603C7"/>
    <w:rsid w:val="008610B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340"/>
    <w:rsid w:val="008716ED"/>
    <w:rsid w:val="00871778"/>
    <w:rsid w:val="00871DF9"/>
    <w:rsid w:val="008720A8"/>
    <w:rsid w:val="00873A6A"/>
    <w:rsid w:val="00874CC2"/>
    <w:rsid w:val="008761FF"/>
    <w:rsid w:val="00877762"/>
    <w:rsid w:val="00877BCD"/>
    <w:rsid w:val="00880F75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293C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1815"/>
    <w:rsid w:val="008E2D88"/>
    <w:rsid w:val="008E466B"/>
    <w:rsid w:val="008E5338"/>
    <w:rsid w:val="008E6B56"/>
    <w:rsid w:val="008E713E"/>
    <w:rsid w:val="008F1FB6"/>
    <w:rsid w:val="008F1FC9"/>
    <w:rsid w:val="008F397D"/>
    <w:rsid w:val="008F4619"/>
    <w:rsid w:val="008F4741"/>
    <w:rsid w:val="008F4CA5"/>
    <w:rsid w:val="008F510C"/>
    <w:rsid w:val="008F675A"/>
    <w:rsid w:val="008F6FA8"/>
    <w:rsid w:val="00902C68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A9C"/>
    <w:rsid w:val="00932C95"/>
    <w:rsid w:val="00933766"/>
    <w:rsid w:val="009357B6"/>
    <w:rsid w:val="009361D2"/>
    <w:rsid w:val="009367DF"/>
    <w:rsid w:val="0094081E"/>
    <w:rsid w:val="00941388"/>
    <w:rsid w:val="009429FC"/>
    <w:rsid w:val="00942BED"/>
    <w:rsid w:val="00945F4A"/>
    <w:rsid w:val="00946B64"/>
    <w:rsid w:val="00947256"/>
    <w:rsid w:val="009509D2"/>
    <w:rsid w:val="009514E8"/>
    <w:rsid w:val="00951DBB"/>
    <w:rsid w:val="00952BB2"/>
    <w:rsid w:val="00954EE2"/>
    <w:rsid w:val="00954EE6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29D3"/>
    <w:rsid w:val="00974724"/>
    <w:rsid w:val="00974F2E"/>
    <w:rsid w:val="009752B1"/>
    <w:rsid w:val="00975532"/>
    <w:rsid w:val="00976393"/>
    <w:rsid w:val="00976487"/>
    <w:rsid w:val="009807CB"/>
    <w:rsid w:val="00983281"/>
    <w:rsid w:val="00984D5A"/>
    <w:rsid w:val="00984E91"/>
    <w:rsid w:val="0098637B"/>
    <w:rsid w:val="00986C63"/>
    <w:rsid w:val="00986DF7"/>
    <w:rsid w:val="0099004F"/>
    <w:rsid w:val="00990117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0BB"/>
    <w:rsid w:val="009A07D4"/>
    <w:rsid w:val="009A1062"/>
    <w:rsid w:val="009A1131"/>
    <w:rsid w:val="009A1587"/>
    <w:rsid w:val="009A1838"/>
    <w:rsid w:val="009A196E"/>
    <w:rsid w:val="009A1DB9"/>
    <w:rsid w:val="009A3123"/>
    <w:rsid w:val="009A3500"/>
    <w:rsid w:val="009A36D1"/>
    <w:rsid w:val="009A4E36"/>
    <w:rsid w:val="009A4E96"/>
    <w:rsid w:val="009A501C"/>
    <w:rsid w:val="009A5074"/>
    <w:rsid w:val="009A56A2"/>
    <w:rsid w:val="009A5E7B"/>
    <w:rsid w:val="009A661E"/>
    <w:rsid w:val="009A6B7A"/>
    <w:rsid w:val="009A6FF1"/>
    <w:rsid w:val="009A7CC2"/>
    <w:rsid w:val="009B0349"/>
    <w:rsid w:val="009B038C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1BE1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62D"/>
    <w:rsid w:val="009E7B1C"/>
    <w:rsid w:val="009F02C4"/>
    <w:rsid w:val="009F0EFD"/>
    <w:rsid w:val="009F1539"/>
    <w:rsid w:val="009F154D"/>
    <w:rsid w:val="009F182B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6984"/>
    <w:rsid w:val="00A06B6C"/>
    <w:rsid w:val="00A07629"/>
    <w:rsid w:val="00A07AD2"/>
    <w:rsid w:val="00A07E37"/>
    <w:rsid w:val="00A114FA"/>
    <w:rsid w:val="00A131C5"/>
    <w:rsid w:val="00A13230"/>
    <w:rsid w:val="00A13B72"/>
    <w:rsid w:val="00A14332"/>
    <w:rsid w:val="00A143A8"/>
    <w:rsid w:val="00A1453E"/>
    <w:rsid w:val="00A1553D"/>
    <w:rsid w:val="00A15870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41D1"/>
    <w:rsid w:val="00A456EC"/>
    <w:rsid w:val="00A50355"/>
    <w:rsid w:val="00A51979"/>
    <w:rsid w:val="00A52AD2"/>
    <w:rsid w:val="00A530CC"/>
    <w:rsid w:val="00A535B2"/>
    <w:rsid w:val="00A55049"/>
    <w:rsid w:val="00A55A56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0084"/>
    <w:rsid w:val="00A71852"/>
    <w:rsid w:val="00A71F79"/>
    <w:rsid w:val="00A72021"/>
    <w:rsid w:val="00A7202B"/>
    <w:rsid w:val="00A733E3"/>
    <w:rsid w:val="00A74E70"/>
    <w:rsid w:val="00A7550B"/>
    <w:rsid w:val="00A759F2"/>
    <w:rsid w:val="00A76421"/>
    <w:rsid w:val="00A77241"/>
    <w:rsid w:val="00A77CDD"/>
    <w:rsid w:val="00A77E09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26EF"/>
    <w:rsid w:val="00A937A9"/>
    <w:rsid w:val="00A941BB"/>
    <w:rsid w:val="00A94841"/>
    <w:rsid w:val="00A95917"/>
    <w:rsid w:val="00A968A3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3BE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68E3"/>
    <w:rsid w:val="00AD765D"/>
    <w:rsid w:val="00AE0041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EDC"/>
    <w:rsid w:val="00AF223F"/>
    <w:rsid w:val="00AF3820"/>
    <w:rsid w:val="00AF4965"/>
    <w:rsid w:val="00AF4A7E"/>
    <w:rsid w:val="00AF59EA"/>
    <w:rsid w:val="00AF64BB"/>
    <w:rsid w:val="00AF6CEF"/>
    <w:rsid w:val="00AF6D62"/>
    <w:rsid w:val="00AF7141"/>
    <w:rsid w:val="00B00236"/>
    <w:rsid w:val="00B00D99"/>
    <w:rsid w:val="00B016B9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DC9"/>
    <w:rsid w:val="00B17032"/>
    <w:rsid w:val="00B200AD"/>
    <w:rsid w:val="00B217C3"/>
    <w:rsid w:val="00B22CFA"/>
    <w:rsid w:val="00B23595"/>
    <w:rsid w:val="00B23D6A"/>
    <w:rsid w:val="00B23D6B"/>
    <w:rsid w:val="00B23DFE"/>
    <w:rsid w:val="00B240F4"/>
    <w:rsid w:val="00B248CB"/>
    <w:rsid w:val="00B25F63"/>
    <w:rsid w:val="00B26165"/>
    <w:rsid w:val="00B26748"/>
    <w:rsid w:val="00B26F1C"/>
    <w:rsid w:val="00B27284"/>
    <w:rsid w:val="00B2739A"/>
    <w:rsid w:val="00B27A20"/>
    <w:rsid w:val="00B30CE3"/>
    <w:rsid w:val="00B3175A"/>
    <w:rsid w:val="00B320A1"/>
    <w:rsid w:val="00B32A1C"/>
    <w:rsid w:val="00B32C08"/>
    <w:rsid w:val="00B34B0B"/>
    <w:rsid w:val="00B35018"/>
    <w:rsid w:val="00B35F5A"/>
    <w:rsid w:val="00B3658B"/>
    <w:rsid w:val="00B36F72"/>
    <w:rsid w:val="00B372B8"/>
    <w:rsid w:val="00B376DE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9C8"/>
    <w:rsid w:val="00BA2F00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C0E21"/>
    <w:rsid w:val="00BC24FB"/>
    <w:rsid w:val="00BC3657"/>
    <w:rsid w:val="00BC3A39"/>
    <w:rsid w:val="00BC4D4B"/>
    <w:rsid w:val="00BC5EAF"/>
    <w:rsid w:val="00BC6058"/>
    <w:rsid w:val="00BC6D65"/>
    <w:rsid w:val="00BD01D0"/>
    <w:rsid w:val="00BD0329"/>
    <w:rsid w:val="00BD055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8A3"/>
    <w:rsid w:val="00BD7E08"/>
    <w:rsid w:val="00BE0754"/>
    <w:rsid w:val="00BE0D0D"/>
    <w:rsid w:val="00BE1139"/>
    <w:rsid w:val="00BE1A3E"/>
    <w:rsid w:val="00BE2063"/>
    <w:rsid w:val="00BE24C1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23D2"/>
    <w:rsid w:val="00BF31EE"/>
    <w:rsid w:val="00BF458A"/>
    <w:rsid w:val="00BF536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6F"/>
    <w:rsid w:val="00C021F9"/>
    <w:rsid w:val="00C033D9"/>
    <w:rsid w:val="00C07156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35E0"/>
    <w:rsid w:val="00C33DF0"/>
    <w:rsid w:val="00C343A8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62BF"/>
    <w:rsid w:val="00C47086"/>
    <w:rsid w:val="00C470E2"/>
    <w:rsid w:val="00C47AA1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166"/>
    <w:rsid w:val="00C60453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F26"/>
    <w:rsid w:val="00C84342"/>
    <w:rsid w:val="00C85696"/>
    <w:rsid w:val="00C8589D"/>
    <w:rsid w:val="00C87BCB"/>
    <w:rsid w:val="00C904B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B0E7F"/>
    <w:rsid w:val="00CB16FE"/>
    <w:rsid w:val="00CB1748"/>
    <w:rsid w:val="00CB17D1"/>
    <w:rsid w:val="00CB1BE0"/>
    <w:rsid w:val="00CB1E96"/>
    <w:rsid w:val="00CB22AD"/>
    <w:rsid w:val="00CB2C77"/>
    <w:rsid w:val="00CB2EC5"/>
    <w:rsid w:val="00CB2FF6"/>
    <w:rsid w:val="00CB315C"/>
    <w:rsid w:val="00CB36FF"/>
    <w:rsid w:val="00CB3D08"/>
    <w:rsid w:val="00CB414F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25A3"/>
    <w:rsid w:val="00CE3573"/>
    <w:rsid w:val="00CE4346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59F8"/>
    <w:rsid w:val="00CF6182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61B"/>
    <w:rsid w:val="00D12197"/>
    <w:rsid w:val="00D12A34"/>
    <w:rsid w:val="00D14243"/>
    <w:rsid w:val="00D14EBE"/>
    <w:rsid w:val="00D16F4A"/>
    <w:rsid w:val="00D1717F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5AD3"/>
    <w:rsid w:val="00D35CFB"/>
    <w:rsid w:val="00D36227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5F06"/>
    <w:rsid w:val="00D479A6"/>
    <w:rsid w:val="00D50173"/>
    <w:rsid w:val="00D508EA"/>
    <w:rsid w:val="00D511B9"/>
    <w:rsid w:val="00D5151B"/>
    <w:rsid w:val="00D52700"/>
    <w:rsid w:val="00D53830"/>
    <w:rsid w:val="00D53851"/>
    <w:rsid w:val="00D543E0"/>
    <w:rsid w:val="00D548D5"/>
    <w:rsid w:val="00D54CA1"/>
    <w:rsid w:val="00D5586F"/>
    <w:rsid w:val="00D5756F"/>
    <w:rsid w:val="00D615E7"/>
    <w:rsid w:val="00D6180D"/>
    <w:rsid w:val="00D64E7E"/>
    <w:rsid w:val="00D660EC"/>
    <w:rsid w:val="00D665C6"/>
    <w:rsid w:val="00D66BA2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669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594C"/>
    <w:rsid w:val="00D9646A"/>
    <w:rsid w:val="00DA036C"/>
    <w:rsid w:val="00DA061B"/>
    <w:rsid w:val="00DA11BC"/>
    <w:rsid w:val="00DA19DC"/>
    <w:rsid w:val="00DA2312"/>
    <w:rsid w:val="00DA27FE"/>
    <w:rsid w:val="00DA41D1"/>
    <w:rsid w:val="00DA4C5C"/>
    <w:rsid w:val="00DA4FFE"/>
    <w:rsid w:val="00DA5A5B"/>
    <w:rsid w:val="00DA645A"/>
    <w:rsid w:val="00DA68A5"/>
    <w:rsid w:val="00DA6B89"/>
    <w:rsid w:val="00DA6D75"/>
    <w:rsid w:val="00DA76FF"/>
    <w:rsid w:val="00DA7FFB"/>
    <w:rsid w:val="00DB0A4E"/>
    <w:rsid w:val="00DB0E39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4435"/>
    <w:rsid w:val="00DC47B9"/>
    <w:rsid w:val="00DC47E4"/>
    <w:rsid w:val="00DC5735"/>
    <w:rsid w:val="00DC611E"/>
    <w:rsid w:val="00DC616C"/>
    <w:rsid w:val="00DC6186"/>
    <w:rsid w:val="00DC7634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D71"/>
    <w:rsid w:val="00DE6BAA"/>
    <w:rsid w:val="00DE6C66"/>
    <w:rsid w:val="00DE77E8"/>
    <w:rsid w:val="00DE7B60"/>
    <w:rsid w:val="00DE7F22"/>
    <w:rsid w:val="00DF0269"/>
    <w:rsid w:val="00DF142C"/>
    <w:rsid w:val="00DF1DF3"/>
    <w:rsid w:val="00DF2544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841"/>
    <w:rsid w:val="00E02E34"/>
    <w:rsid w:val="00E05560"/>
    <w:rsid w:val="00E05F33"/>
    <w:rsid w:val="00E06013"/>
    <w:rsid w:val="00E0624C"/>
    <w:rsid w:val="00E070D0"/>
    <w:rsid w:val="00E0766D"/>
    <w:rsid w:val="00E07A2B"/>
    <w:rsid w:val="00E1037C"/>
    <w:rsid w:val="00E104F8"/>
    <w:rsid w:val="00E10ED6"/>
    <w:rsid w:val="00E1128C"/>
    <w:rsid w:val="00E112FC"/>
    <w:rsid w:val="00E11E62"/>
    <w:rsid w:val="00E11E7F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C56"/>
    <w:rsid w:val="00E232F5"/>
    <w:rsid w:val="00E239B0"/>
    <w:rsid w:val="00E24C10"/>
    <w:rsid w:val="00E25338"/>
    <w:rsid w:val="00E258FF"/>
    <w:rsid w:val="00E269A3"/>
    <w:rsid w:val="00E27E3A"/>
    <w:rsid w:val="00E27EDE"/>
    <w:rsid w:val="00E30623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80C"/>
    <w:rsid w:val="00E62CA1"/>
    <w:rsid w:val="00E62FE2"/>
    <w:rsid w:val="00E633F9"/>
    <w:rsid w:val="00E6384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1021"/>
    <w:rsid w:val="00E72A84"/>
    <w:rsid w:val="00E73109"/>
    <w:rsid w:val="00E7320E"/>
    <w:rsid w:val="00E732DF"/>
    <w:rsid w:val="00E73544"/>
    <w:rsid w:val="00E738B3"/>
    <w:rsid w:val="00E74078"/>
    <w:rsid w:val="00E7411E"/>
    <w:rsid w:val="00E74333"/>
    <w:rsid w:val="00E7606A"/>
    <w:rsid w:val="00E761A6"/>
    <w:rsid w:val="00E770B8"/>
    <w:rsid w:val="00E77D87"/>
    <w:rsid w:val="00E80153"/>
    <w:rsid w:val="00E803BF"/>
    <w:rsid w:val="00E80C80"/>
    <w:rsid w:val="00E82243"/>
    <w:rsid w:val="00E83DE9"/>
    <w:rsid w:val="00E8549C"/>
    <w:rsid w:val="00E85C3E"/>
    <w:rsid w:val="00E87450"/>
    <w:rsid w:val="00E8797D"/>
    <w:rsid w:val="00E90D5B"/>
    <w:rsid w:val="00E90D96"/>
    <w:rsid w:val="00E91611"/>
    <w:rsid w:val="00E91982"/>
    <w:rsid w:val="00E91B54"/>
    <w:rsid w:val="00E92653"/>
    <w:rsid w:val="00E935A2"/>
    <w:rsid w:val="00E979F6"/>
    <w:rsid w:val="00EA0F85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C05DD"/>
    <w:rsid w:val="00EC0D8C"/>
    <w:rsid w:val="00EC1A14"/>
    <w:rsid w:val="00EC27AD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28A2"/>
    <w:rsid w:val="00ED339B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E35"/>
    <w:rsid w:val="00F03071"/>
    <w:rsid w:val="00F03A00"/>
    <w:rsid w:val="00F03C5E"/>
    <w:rsid w:val="00F03D77"/>
    <w:rsid w:val="00F04060"/>
    <w:rsid w:val="00F0477C"/>
    <w:rsid w:val="00F07D49"/>
    <w:rsid w:val="00F1094C"/>
    <w:rsid w:val="00F11204"/>
    <w:rsid w:val="00F13FB3"/>
    <w:rsid w:val="00F14582"/>
    <w:rsid w:val="00F14E32"/>
    <w:rsid w:val="00F14FA6"/>
    <w:rsid w:val="00F15FE8"/>
    <w:rsid w:val="00F16BD3"/>
    <w:rsid w:val="00F212E5"/>
    <w:rsid w:val="00F226F4"/>
    <w:rsid w:val="00F23A8B"/>
    <w:rsid w:val="00F23C3F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762"/>
    <w:rsid w:val="00F33BB1"/>
    <w:rsid w:val="00F36F68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7D1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189A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5E92"/>
    <w:rsid w:val="00F96179"/>
    <w:rsid w:val="00F9702E"/>
    <w:rsid w:val="00FA504C"/>
    <w:rsid w:val="00FA5B12"/>
    <w:rsid w:val="00FA62A5"/>
    <w:rsid w:val="00FA6632"/>
    <w:rsid w:val="00FA72E3"/>
    <w:rsid w:val="00FA782B"/>
    <w:rsid w:val="00FA7D28"/>
    <w:rsid w:val="00FA7E05"/>
    <w:rsid w:val="00FB0AB3"/>
    <w:rsid w:val="00FB15B5"/>
    <w:rsid w:val="00FB176A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14CE"/>
    <w:rsid w:val="00FC3453"/>
    <w:rsid w:val="00FC4087"/>
    <w:rsid w:val="00FC5124"/>
    <w:rsid w:val="00FC7A5D"/>
    <w:rsid w:val="00FC7EA4"/>
    <w:rsid w:val="00FD01DC"/>
    <w:rsid w:val="00FD0941"/>
    <w:rsid w:val="00FD1261"/>
    <w:rsid w:val="00FD161B"/>
    <w:rsid w:val="00FD1D89"/>
    <w:rsid w:val="00FD26D1"/>
    <w:rsid w:val="00FD3339"/>
    <w:rsid w:val="00FD4B17"/>
    <w:rsid w:val="00FD5EFC"/>
    <w:rsid w:val="00FD640A"/>
    <w:rsid w:val="00FD6F11"/>
    <w:rsid w:val="00FD6F36"/>
    <w:rsid w:val="00FD7F97"/>
    <w:rsid w:val="00FE0388"/>
    <w:rsid w:val="00FE0560"/>
    <w:rsid w:val="00FE07C4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CBD"/>
    <w:rsid w:val="00FF4EC3"/>
    <w:rsid w:val="00FF5743"/>
    <w:rsid w:val="00FF5CD7"/>
    <w:rsid w:val="00FF5D9F"/>
    <w:rsid w:val="00FF759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07EC"/>
  <w15:docId w15:val="{12CF133A-AC22-4D7B-801B-078FE5BF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A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A7F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A7F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8A764B32DEE86EDC1CDFEE2383E86EDC12E613419AC56EC0654D705B38DF917C9C74B90479C760F75B55b7Z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AED5-40B9-4516-ABCF-9943F24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6</cp:revision>
  <cp:lastPrinted>2020-11-24T02:27:00Z</cp:lastPrinted>
  <dcterms:created xsi:type="dcterms:W3CDTF">2016-10-26T08:15:00Z</dcterms:created>
  <dcterms:modified xsi:type="dcterms:W3CDTF">2020-11-24T09:42:00Z</dcterms:modified>
</cp:coreProperties>
</file>